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249C5" w14:textId="4DF7B928" w:rsidR="00E200E7" w:rsidRDefault="00E200E7" w:rsidP="00126431">
      <w:pPr>
        <w:jc w:val="center"/>
        <w:rPr>
          <w:rFonts w:ascii="Berlin Sans FB Demi" w:hAnsi="Berlin Sans FB Demi"/>
          <w:sz w:val="32"/>
          <w:szCs w:val="32"/>
          <w:lang w:val="en-US"/>
        </w:rPr>
      </w:pPr>
      <w:r w:rsidRPr="00126431">
        <w:rPr>
          <w:rFonts w:ascii="Berlin Sans FB Demi" w:hAnsi="Berlin Sans FB Demi"/>
          <w:sz w:val="32"/>
          <w:szCs w:val="32"/>
          <w:lang w:val="en-US"/>
        </w:rPr>
        <w:t xml:space="preserve">TOPIC- VIRTUAL GALLERY OF </w:t>
      </w:r>
      <w:r w:rsidR="00126431">
        <w:rPr>
          <w:rFonts w:ascii="Berlin Sans FB Demi" w:hAnsi="Berlin Sans FB Demi"/>
          <w:sz w:val="32"/>
          <w:szCs w:val="32"/>
          <w:lang w:val="en-US"/>
        </w:rPr>
        <w:t>3</w:t>
      </w:r>
      <w:r w:rsidRPr="00126431">
        <w:rPr>
          <w:rFonts w:ascii="Berlin Sans FB Demi" w:hAnsi="Berlin Sans FB Demi"/>
          <w:sz w:val="32"/>
          <w:szCs w:val="32"/>
          <w:lang w:val="en-US"/>
        </w:rPr>
        <w:t>D ART</w:t>
      </w:r>
    </w:p>
    <w:p w14:paraId="122BBDDC" w14:textId="77777777" w:rsidR="00126431" w:rsidRPr="00126431" w:rsidRDefault="00126431" w:rsidP="00126431">
      <w:pPr>
        <w:jc w:val="center"/>
        <w:rPr>
          <w:rFonts w:ascii="Berlin Sans FB Demi" w:hAnsi="Berlin Sans FB Demi"/>
          <w:sz w:val="32"/>
          <w:szCs w:val="32"/>
          <w:lang w:val="en-US"/>
        </w:rPr>
      </w:pPr>
    </w:p>
    <w:p w14:paraId="3DF50869" w14:textId="77777777" w:rsidR="00E200E7" w:rsidRPr="00E200E7" w:rsidRDefault="00E200E7" w:rsidP="00E200E7">
      <w:pPr>
        <w:rPr>
          <w:sz w:val="36"/>
          <w:szCs w:val="36"/>
          <w:lang w:val="en-US"/>
        </w:rPr>
      </w:pPr>
      <w:r w:rsidRPr="00E200E7">
        <w:rPr>
          <w:sz w:val="36"/>
          <w:szCs w:val="36"/>
          <w:lang w:val="en-US"/>
        </w:rPr>
        <w:t>- Idea: Develop a VR gallery where users can explore and interact with 3D artworks in a virtual environment.</w:t>
      </w:r>
    </w:p>
    <w:p w14:paraId="7C507703" w14:textId="77777777" w:rsidR="00E200E7" w:rsidRPr="00E200E7" w:rsidRDefault="00E200E7" w:rsidP="00E200E7">
      <w:pPr>
        <w:rPr>
          <w:sz w:val="36"/>
          <w:szCs w:val="36"/>
          <w:lang w:val="en-US"/>
        </w:rPr>
      </w:pPr>
      <w:r w:rsidRPr="00E200E7">
        <w:rPr>
          <w:sz w:val="36"/>
          <w:szCs w:val="36"/>
          <w:lang w:val="en-US"/>
        </w:rPr>
        <w:t>- Details: Use VR controllers for navigation and interaction.</w:t>
      </w:r>
    </w:p>
    <w:p w14:paraId="35F2AA3F" w14:textId="77777777" w:rsidR="00E200E7" w:rsidRPr="00E200E7" w:rsidRDefault="00E200E7" w:rsidP="00E200E7">
      <w:pPr>
        <w:rPr>
          <w:sz w:val="36"/>
          <w:szCs w:val="36"/>
          <w:lang w:val="en-US"/>
        </w:rPr>
      </w:pPr>
      <w:r w:rsidRPr="00E200E7">
        <w:rPr>
          <w:sz w:val="36"/>
          <w:szCs w:val="36"/>
          <w:lang w:val="en-US"/>
        </w:rPr>
        <w:t>Include various art pieces like sculptures, paintings, or digital art.</w:t>
      </w:r>
    </w:p>
    <w:p w14:paraId="397A0BFA" w14:textId="374CDBF4" w:rsidR="00E200E7" w:rsidRDefault="00E200E7" w:rsidP="00E200E7">
      <w:pPr>
        <w:rPr>
          <w:sz w:val="36"/>
          <w:szCs w:val="36"/>
          <w:lang w:val="en-US"/>
        </w:rPr>
      </w:pPr>
      <w:r w:rsidRPr="00E200E7">
        <w:rPr>
          <w:sz w:val="36"/>
          <w:szCs w:val="36"/>
          <w:lang w:val="en-US"/>
        </w:rPr>
        <w:t>Add lighting effects to enhance the immersive experience. Optionally, integrate information about artists and their works.</w:t>
      </w:r>
    </w:p>
    <w:p w14:paraId="7E428E75" w14:textId="2EACFEE5" w:rsid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Creating a virtual 3D art gallery can be an exciting project, and here are the basic steps to get started</w:t>
      </w:r>
    </w:p>
    <w:p w14:paraId="0551D034" w14:textId="77777777" w:rsidR="0017519F" w:rsidRPr="0017519F" w:rsidRDefault="0017519F" w:rsidP="0017519F">
      <w:pPr>
        <w:rPr>
          <w:sz w:val="36"/>
          <w:szCs w:val="36"/>
          <w:lang w:val="en-US"/>
        </w:rPr>
      </w:pPr>
    </w:p>
    <w:p w14:paraId="5A600E5F" w14:textId="6E0CFED7" w:rsidR="0017519F" w:rsidRPr="00AE62D7" w:rsidRDefault="0017519F" w:rsidP="0017519F">
      <w:pPr>
        <w:rPr>
          <w:b/>
          <w:bCs/>
          <w:sz w:val="36"/>
          <w:szCs w:val="36"/>
          <w:lang w:val="en-US"/>
        </w:rPr>
      </w:pPr>
      <w:r w:rsidRPr="00AE62D7">
        <w:rPr>
          <w:b/>
          <w:bCs/>
          <w:sz w:val="36"/>
          <w:szCs w:val="36"/>
          <w:lang w:val="en-US"/>
        </w:rPr>
        <w:t xml:space="preserve"> Step 1: Set Up the Project and Scene</w:t>
      </w:r>
    </w:p>
    <w:p w14:paraId="321433B2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Start a new project in your chosen platform.</w:t>
      </w:r>
    </w:p>
    <w:p w14:paraId="4C0FFDB1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Set up a basic environment (a room or outdoor space) for the gallery.</w:t>
      </w:r>
    </w:p>
    <w:p w14:paraId="1C845AD3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Use appropriate lighting settings to highlight art pieces, like spotlights or ambient lighting for a natural look.</w:t>
      </w:r>
    </w:p>
    <w:p w14:paraId="1C9D1D3B" w14:textId="77777777" w:rsidR="0017519F" w:rsidRPr="0017519F" w:rsidRDefault="0017519F" w:rsidP="0017519F">
      <w:pPr>
        <w:rPr>
          <w:sz w:val="36"/>
          <w:szCs w:val="36"/>
          <w:lang w:val="en-US"/>
        </w:rPr>
      </w:pPr>
    </w:p>
    <w:p w14:paraId="52772C56" w14:textId="047F9270" w:rsidR="0017519F" w:rsidRPr="00747174" w:rsidRDefault="0017519F" w:rsidP="0017519F">
      <w:pPr>
        <w:rPr>
          <w:b/>
          <w:bCs/>
          <w:sz w:val="36"/>
          <w:szCs w:val="36"/>
          <w:lang w:val="en-US"/>
        </w:rPr>
      </w:pPr>
      <w:r w:rsidRPr="00747174">
        <w:rPr>
          <w:b/>
          <w:bCs/>
          <w:sz w:val="36"/>
          <w:szCs w:val="36"/>
          <w:lang w:val="en-US"/>
        </w:rPr>
        <w:t>Step 2: Design the Layout of the Gallery</w:t>
      </w:r>
    </w:p>
    <w:p w14:paraId="40ECB928" w14:textId="1CA986CC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 xml:space="preserve">- Arrange walls, display stands, and any furniture or </w:t>
      </w:r>
      <w:r>
        <w:rPr>
          <w:sz w:val="36"/>
          <w:szCs w:val="36"/>
          <w:lang w:val="en-US"/>
        </w:rPr>
        <w:t>décor.</w:t>
      </w:r>
    </w:p>
    <w:p w14:paraId="54880C2C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Decide on the path visitors will take or allow them free movement.</w:t>
      </w:r>
    </w:p>
    <w:p w14:paraId="0247C942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lastRenderedPageBreak/>
        <w:t>- Leave adequate space between art pieces to prevent overlap and provide a comfortable viewing experience.</w:t>
      </w:r>
    </w:p>
    <w:p w14:paraId="17009137" w14:textId="77777777" w:rsidR="0017519F" w:rsidRPr="0017519F" w:rsidRDefault="0017519F" w:rsidP="0017519F">
      <w:pPr>
        <w:rPr>
          <w:sz w:val="36"/>
          <w:szCs w:val="36"/>
          <w:lang w:val="en-US"/>
        </w:rPr>
      </w:pPr>
    </w:p>
    <w:p w14:paraId="0BCFB338" w14:textId="7C04D554" w:rsidR="0017519F" w:rsidRPr="00747174" w:rsidRDefault="0017519F" w:rsidP="0017519F">
      <w:pPr>
        <w:rPr>
          <w:b/>
          <w:bCs/>
          <w:sz w:val="36"/>
          <w:szCs w:val="36"/>
          <w:lang w:val="en-US"/>
        </w:rPr>
      </w:pPr>
      <w:r w:rsidRPr="00747174">
        <w:rPr>
          <w:b/>
          <w:bCs/>
          <w:sz w:val="36"/>
          <w:szCs w:val="36"/>
          <w:lang w:val="en-US"/>
        </w:rPr>
        <w:t>Step 3: Import Art Assets</w:t>
      </w:r>
    </w:p>
    <w:p w14:paraId="3A1B135B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Import the 3D models, textures, and images of the artworks you want to display.</w:t>
      </w:r>
    </w:p>
    <w:p w14:paraId="3BC263C0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If using images of artwork, apply them as textures on flat surfaces to resemble framed art.</w:t>
      </w:r>
    </w:p>
    <w:p w14:paraId="2B79807D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For 3D artwork, import high-quality 3D models or create them in software like Blender or Maya.</w:t>
      </w:r>
    </w:p>
    <w:p w14:paraId="6F42F6AD" w14:textId="77777777" w:rsidR="0017519F" w:rsidRPr="0017519F" w:rsidRDefault="0017519F" w:rsidP="0017519F">
      <w:pPr>
        <w:rPr>
          <w:sz w:val="36"/>
          <w:szCs w:val="36"/>
          <w:lang w:val="en-US"/>
        </w:rPr>
      </w:pPr>
    </w:p>
    <w:p w14:paraId="76FE3EAF" w14:textId="2C50F303" w:rsidR="0017519F" w:rsidRPr="00747174" w:rsidRDefault="0017519F" w:rsidP="0017519F">
      <w:pPr>
        <w:rPr>
          <w:b/>
          <w:bCs/>
          <w:sz w:val="36"/>
          <w:szCs w:val="36"/>
          <w:lang w:val="en-US"/>
        </w:rPr>
      </w:pPr>
      <w:r w:rsidRPr="00747174">
        <w:rPr>
          <w:b/>
          <w:bCs/>
          <w:sz w:val="36"/>
          <w:szCs w:val="36"/>
          <w:lang w:val="en-US"/>
        </w:rPr>
        <w:t>Step 4: Add Interactivity</w:t>
      </w:r>
    </w:p>
    <w:p w14:paraId="12B7B8E3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Allow users to move freely or follow a guided path.</w:t>
      </w:r>
    </w:p>
    <w:p w14:paraId="657609B9" w14:textId="1C6E187B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Implement zoom-in and zoom-out features for viewing artwork details.</w:t>
      </w:r>
    </w:p>
    <w:p w14:paraId="7C5FDB6A" w14:textId="77777777" w:rsidR="0017519F" w:rsidRPr="0017519F" w:rsidRDefault="0017519F" w:rsidP="0017519F">
      <w:pPr>
        <w:rPr>
          <w:sz w:val="36"/>
          <w:szCs w:val="36"/>
          <w:lang w:val="en-US"/>
        </w:rPr>
      </w:pPr>
    </w:p>
    <w:p w14:paraId="04717037" w14:textId="7B73D9BE" w:rsidR="0017519F" w:rsidRPr="00747174" w:rsidRDefault="0017519F" w:rsidP="0017519F">
      <w:pPr>
        <w:rPr>
          <w:b/>
          <w:bCs/>
          <w:sz w:val="36"/>
          <w:szCs w:val="36"/>
          <w:lang w:val="en-US"/>
        </w:rPr>
      </w:pPr>
      <w:r w:rsidRPr="00747174">
        <w:rPr>
          <w:b/>
          <w:bCs/>
          <w:sz w:val="36"/>
          <w:szCs w:val="36"/>
          <w:lang w:val="en-US"/>
        </w:rPr>
        <w:t>Step 5: Set Up Lighting and Shadows</w:t>
      </w:r>
    </w:p>
    <w:p w14:paraId="0EEAA774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Adjust lighting to suit the art style and gallery mood.</w:t>
      </w:r>
    </w:p>
    <w:p w14:paraId="5B26CCD4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Use realistic lighting settings, including global illumination and shadows, to create depth.</w:t>
      </w:r>
    </w:p>
    <w:p w14:paraId="7A8CC9FD" w14:textId="77777777" w:rsidR="0017519F" w:rsidRPr="0017519F" w:rsidRDefault="0017519F" w:rsidP="0017519F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>- Test different lighting angles for each piece to reduce glare and highlight details.</w:t>
      </w:r>
    </w:p>
    <w:p w14:paraId="062DDB1C" w14:textId="77777777" w:rsidR="0017519F" w:rsidRPr="0017519F" w:rsidRDefault="0017519F" w:rsidP="0017519F">
      <w:pPr>
        <w:rPr>
          <w:sz w:val="36"/>
          <w:szCs w:val="36"/>
          <w:lang w:val="en-US"/>
        </w:rPr>
      </w:pPr>
    </w:p>
    <w:p w14:paraId="3189D6D5" w14:textId="11EF2C3A" w:rsidR="0017519F" w:rsidRPr="0017519F" w:rsidRDefault="0017519F" w:rsidP="00747174">
      <w:pPr>
        <w:rPr>
          <w:sz w:val="36"/>
          <w:szCs w:val="36"/>
          <w:lang w:val="en-US"/>
        </w:rPr>
      </w:pPr>
      <w:r w:rsidRPr="0017519F">
        <w:rPr>
          <w:sz w:val="36"/>
          <w:szCs w:val="36"/>
          <w:lang w:val="en-US"/>
        </w:rPr>
        <w:t xml:space="preserve"> </w:t>
      </w:r>
    </w:p>
    <w:p w14:paraId="3DFAF232" w14:textId="76B8E9F5" w:rsidR="00747174" w:rsidRPr="00747174" w:rsidRDefault="0017519F" w:rsidP="00747174">
      <w:pPr>
        <w:rPr>
          <w:b/>
          <w:bCs/>
          <w:sz w:val="36"/>
          <w:szCs w:val="36"/>
        </w:rPr>
      </w:pPr>
      <w:r w:rsidRPr="0017519F">
        <w:rPr>
          <w:sz w:val="36"/>
          <w:szCs w:val="36"/>
          <w:lang w:val="en-US"/>
        </w:rPr>
        <w:lastRenderedPageBreak/>
        <w:t xml:space="preserve"> </w:t>
      </w:r>
      <w:r w:rsidR="00747174" w:rsidRPr="00747174">
        <w:rPr>
          <w:b/>
          <w:bCs/>
          <w:sz w:val="36"/>
          <w:szCs w:val="36"/>
        </w:rPr>
        <w:t xml:space="preserve">Step </w:t>
      </w:r>
      <w:r w:rsidR="00747174">
        <w:rPr>
          <w:b/>
          <w:bCs/>
          <w:sz w:val="36"/>
          <w:szCs w:val="36"/>
        </w:rPr>
        <w:t>6</w:t>
      </w:r>
      <w:r w:rsidR="00747174" w:rsidRPr="00747174">
        <w:rPr>
          <w:b/>
          <w:bCs/>
          <w:sz w:val="36"/>
          <w:szCs w:val="36"/>
        </w:rPr>
        <w:t>: Place the Model in the Scene</w:t>
      </w:r>
    </w:p>
    <w:p w14:paraId="5F2A363D" w14:textId="77777777" w:rsidR="00747174" w:rsidRPr="00747174" w:rsidRDefault="00747174" w:rsidP="00747174">
      <w:pPr>
        <w:numPr>
          <w:ilvl w:val="0"/>
          <w:numId w:val="7"/>
        </w:numPr>
        <w:rPr>
          <w:sz w:val="36"/>
          <w:szCs w:val="36"/>
        </w:rPr>
      </w:pPr>
      <w:r w:rsidRPr="00747174">
        <w:rPr>
          <w:sz w:val="36"/>
          <w:szCs w:val="36"/>
        </w:rPr>
        <w:t xml:space="preserve">Locate your model in the </w:t>
      </w:r>
      <w:r w:rsidRPr="00747174">
        <w:rPr>
          <w:b/>
          <w:bCs/>
          <w:sz w:val="36"/>
          <w:szCs w:val="36"/>
        </w:rPr>
        <w:t>Project</w:t>
      </w:r>
      <w:r w:rsidRPr="00747174">
        <w:rPr>
          <w:sz w:val="36"/>
          <w:szCs w:val="36"/>
        </w:rPr>
        <w:t xml:space="preserve"> panel (often under </w:t>
      </w:r>
      <w:r w:rsidRPr="00747174">
        <w:rPr>
          <w:b/>
          <w:bCs/>
          <w:sz w:val="36"/>
          <w:szCs w:val="36"/>
        </w:rPr>
        <w:t>Assets</w:t>
      </w:r>
      <w:r w:rsidRPr="00747174">
        <w:rPr>
          <w:sz w:val="36"/>
          <w:szCs w:val="36"/>
        </w:rPr>
        <w:t xml:space="preserve"> &gt; </w:t>
      </w:r>
      <w:r w:rsidRPr="00747174">
        <w:rPr>
          <w:b/>
          <w:bCs/>
          <w:sz w:val="36"/>
          <w:szCs w:val="36"/>
        </w:rPr>
        <w:t>Your Asset Folder</w:t>
      </w:r>
      <w:r w:rsidRPr="00747174">
        <w:rPr>
          <w:sz w:val="36"/>
          <w:szCs w:val="36"/>
        </w:rPr>
        <w:t>).</w:t>
      </w:r>
    </w:p>
    <w:p w14:paraId="716FA656" w14:textId="77777777" w:rsidR="00747174" w:rsidRPr="00747174" w:rsidRDefault="00747174" w:rsidP="00747174">
      <w:pPr>
        <w:numPr>
          <w:ilvl w:val="0"/>
          <w:numId w:val="7"/>
        </w:numPr>
        <w:rPr>
          <w:sz w:val="36"/>
          <w:szCs w:val="36"/>
        </w:rPr>
      </w:pPr>
      <w:r w:rsidRPr="00747174">
        <w:rPr>
          <w:sz w:val="36"/>
          <w:szCs w:val="36"/>
        </w:rPr>
        <w:t xml:space="preserve">Drag and drop the model into the </w:t>
      </w:r>
      <w:r w:rsidRPr="00747174">
        <w:rPr>
          <w:b/>
          <w:bCs/>
          <w:sz w:val="36"/>
          <w:szCs w:val="36"/>
        </w:rPr>
        <w:t>Scene</w:t>
      </w:r>
      <w:r w:rsidRPr="00747174">
        <w:rPr>
          <w:sz w:val="36"/>
          <w:szCs w:val="36"/>
        </w:rPr>
        <w:t xml:space="preserve"> or </w:t>
      </w:r>
      <w:r w:rsidRPr="00747174">
        <w:rPr>
          <w:b/>
          <w:bCs/>
          <w:sz w:val="36"/>
          <w:szCs w:val="36"/>
        </w:rPr>
        <w:t>Hierarchy</w:t>
      </w:r>
      <w:r w:rsidRPr="00747174">
        <w:rPr>
          <w:sz w:val="36"/>
          <w:szCs w:val="36"/>
        </w:rPr>
        <w:t xml:space="preserve"> view.</w:t>
      </w:r>
    </w:p>
    <w:p w14:paraId="634D2BD3" w14:textId="77777777" w:rsidR="00747174" w:rsidRPr="00747174" w:rsidRDefault="00747174" w:rsidP="00747174">
      <w:pPr>
        <w:numPr>
          <w:ilvl w:val="0"/>
          <w:numId w:val="7"/>
        </w:numPr>
        <w:rPr>
          <w:sz w:val="36"/>
          <w:szCs w:val="36"/>
        </w:rPr>
      </w:pPr>
      <w:r w:rsidRPr="00747174">
        <w:rPr>
          <w:sz w:val="36"/>
          <w:szCs w:val="36"/>
        </w:rPr>
        <w:t xml:space="preserve">Adjust the position, rotation, and scale of the model as needed using the </w:t>
      </w:r>
      <w:r w:rsidRPr="00747174">
        <w:rPr>
          <w:b/>
          <w:bCs/>
          <w:sz w:val="36"/>
          <w:szCs w:val="36"/>
        </w:rPr>
        <w:t>Transform</w:t>
      </w:r>
      <w:r w:rsidRPr="00747174">
        <w:rPr>
          <w:sz w:val="36"/>
          <w:szCs w:val="36"/>
        </w:rPr>
        <w:t xml:space="preserve"> tools in the </w:t>
      </w:r>
      <w:r w:rsidRPr="00747174">
        <w:rPr>
          <w:b/>
          <w:bCs/>
          <w:sz w:val="36"/>
          <w:szCs w:val="36"/>
        </w:rPr>
        <w:t>Inspector</w:t>
      </w:r>
      <w:r w:rsidRPr="00747174">
        <w:rPr>
          <w:sz w:val="36"/>
          <w:szCs w:val="36"/>
        </w:rPr>
        <w:t>.</w:t>
      </w:r>
    </w:p>
    <w:p w14:paraId="22971DCA" w14:textId="77777777" w:rsidR="00747174" w:rsidRPr="00747174" w:rsidRDefault="00000000" w:rsidP="00747174">
      <w:pPr>
        <w:rPr>
          <w:sz w:val="36"/>
          <w:szCs w:val="36"/>
        </w:rPr>
      </w:pPr>
      <w:r>
        <w:rPr>
          <w:sz w:val="36"/>
          <w:szCs w:val="36"/>
        </w:rPr>
        <w:pict w14:anchorId="2E2BA8C0">
          <v:rect id="_x0000_i1025" style="width:0;height:1.5pt" o:hralign="center" o:hrstd="t" o:hr="t" fillcolor="#a0a0a0" stroked="f"/>
        </w:pict>
      </w:r>
    </w:p>
    <w:p w14:paraId="1A5E8396" w14:textId="6E45FD39" w:rsidR="00747174" w:rsidRPr="00747174" w:rsidRDefault="00747174" w:rsidP="00747174">
      <w:pPr>
        <w:rPr>
          <w:b/>
          <w:bCs/>
          <w:sz w:val="36"/>
          <w:szCs w:val="36"/>
        </w:rPr>
      </w:pPr>
      <w:r w:rsidRPr="00747174">
        <w:rPr>
          <w:b/>
          <w:bCs/>
          <w:sz w:val="36"/>
          <w:szCs w:val="36"/>
        </w:rPr>
        <w:t xml:space="preserve">Step </w:t>
      </w:r>
      <w:r>
        <w:rPr>
          <w:b/>
          <w:bCs/>
          <w:sz w:val="36"/>
          <w:szCs w:val="36"/>
        </w:rPr>
        <w:t>7</w:t>
      </w:r>
      <w:r w:rsidRPr="00747174">
        <w:rPr>
          <w:b/>
          <w:bCs/>
          <w:sz w:val="36"/>
          <w:szCs w:val="36"/>
        </w:rPr>
        <w:t>: Add a Movement Script to the Model</w:t>
      </w:r>
    </w:p>
    <w:p w14:paraId="36EAC39F" w14:textId="77777777" w:rsidR="00747174" w:rsidRPr="00747174" w:rsidRDefault="00747174" w:rsidP="00747174">
      <w:pPr>
        <w:numPr>
          <w:ilvl w:val="0"/>
          <w:numId w:val="8"/>
        </w:numPr>
        <w:rPr>
          <w:sz w:val="36"/>
          <w:szCs w:val="36"/>
        </w:rPr>
      </w:pPr>
      <w:r w:rsidRPr="00747174">
        <w:rPr>
          <w:sz w:val="36"/>
          <w:szCs w:val="36"/>
        </w:rPr>
        <w:t xml:space="preserve">In the </w:t>
      </w:r>
      <w:r w:rsidRPr="00747174">
        <w:rPr>
          <w:b/>
          <w:bCs/>
          <w:sz w:val="36"/>
          <w:szCs w:val="36"/>
        </w:rPr>
        <w:t>Project</w:t>
      </w:r>
      <w:r w:rsidRPr="00747174">
        <w:rPr>
          <w:sz w:val="36"/>
          <w:szCs w:val="36"/>
        </w:rPr>
        <w:t xml:space="preserve"> panel, right-click in your </w:t>
      </w:r>
      <w:r w:rsidRPr="00747174">
        <w:rPr>
          <w:b/>
          <w:bCs/>
          <w:sz w:val="36"/>
          <w:szCs w:val="36"/>
        </w:rPr>
        <w:t>Scripts</w:t>
      </w:r>
      <w:r w:rsidRPr="00747174">
        <w:rPr>
          <w:sz w:val="36"/>
          <w:szCs w:val="36"/>
        </w:rPr>
        <w:t xml:space="preserve"> folder (or create one if needed) and select </w:t>
      </w:r>
      <w:r w:rsidRPr="00747174">
        <w:rPr>
          <w:b/>
          <w:bCs/>
          <w:sz w:val="36"/>
          <w:szCs w:val="36"/>
        </w:rPr>
        <w:t>Create</w:t>
      </w:r>
      <w:r w:rsidRPr="00747174">
        <w:rPr>
          <w:sz w:val="36"/>
          <w:szCs w:val="36"/>
        </w:rPr>
        <w:t xml:space="preserve"> &gt; </w:t>
      </w:r>
      <w:r w:rsidRPr="00747174">
        <w:rPr>
          <w:b/>
          <w:bCs/>
          <w:sz w:val="36"/>
          <w:szCs w:val="36"/>
        </w:rPr>
        <w:t>C# Script</w:t>
      </w:r>
      <w:r w:rsidRPr="00747174">
        <w:rPr>
          <w:sz w:val="36"/>
          <w:szCs w:val="36"/>
        </w:rPr>
        <w:t>.</w:t>
      </w:r>
    </w:p>
    <w:p w14:paraId="675F7217" w14:textId="77777777" w:rsidR="00747174" w:rsidRPr="00747174" w:rsidRDefault="00747174" w:rsidP="00747174">
      <w:pPr>
        <w:numPr>
          <w:ilvl w:val="0"/>
          <w:numId w:val="8"/>
        </w:numPr>
        <w:rPr>
          <w:sz w:val="36"/>
          <w:szCs w:val="36"/>
        </w:rPr>
      </w:pPr>
      <w:r w:rsidRPr="00747174">
        <w:rPr>
          <w:sz w:val="36"/>
          <w:szCs w:val="36"/>
        </w:rPr>
        <w:t>Name the script (e.g., "</w:t>
      </w:r>
      <w:proofErr w:type="spellStart"/>
      <w:r w:rsidRPr="00747174">
        <w:rPr>
          <w:sz w:val="36"/>
          <w:szCs w:val="36"/>
        </w:rPr>
        <w:t>MoveObject</w:t>
      </w:r>
      <w:proofErr w:type="spellEnd"/>
      <w:r w:rsidRPr="00747174">
        <w:rPr>
          <w:sz w:val="36"/>
          <w:szCs w:val="36"/>
        </w:rPr>
        <w:t>").</w:t>
      </w:r>
    </w:p>
    <w:p w14:paraId="53A8D98F" w14:textId="77777777" w:rsidR="00747174" w:rsidRPr="00747174" w:rsidRDefault="00747174" w:rsidP="00747174">
      <w:pPr>
        <w:numPr>
          <w:ilvl w:val="0"/>
          <w:numId w:val="8"/>
        </w:numPr>
        <w:rPr>
          <w:sz w:val="36"/>
          <w:szCs w:val="36"/>
        </w:rPr>
      </w:pPr>
      <w:r w:rsidRPr="00747174">
        <w:rPr>
          <w:sz w:val="36"/>
          <w:szCs w:val="36"/>
        </w:rPr>
        <w:t>Double-click the script to open it in your preferred code editor (e.g., Visual Studio).</w:t>
      </w:r>
    </w:p>
    <w:p w14:paraId="0C9FB5BC" w14:textId="697C252E" w:rsidR="00747174" w:rsidRPr="00747174" w:rsidRDefault="00747174" w:rsidP="00747174">
      <w:pPr>
        <w:rPr>
          <w:sz w:val="36"/>
          <w:szCs w:val="36"/>
        </w:rPr>
      </w:pPr>
    </w:p>
    <w:p w14:paraId="660BA1D2" w14:textId="77777777" w:rsidR="00747174" w:rsidRPr="00747174" w:rsidRDefault="00000000" w:rsidP="00747174">
      <w:pPr>
        <w:rPr>
          <w:sz w:val="36"/>
          <w:szCs w:val="36"/>
        </w:rPr>
      </w:pPr>
      <w:r>
        <w:rPr>
          <w:sz w:val="36"/>
          <w:szCs w:val="36"/>
        </w:rPr>
        <w:pict w14:anchorId="771A60D5">
          <v:rect id="_x0000_i1026" style="width:0;height:1.5pt" o:hralign="center" o:hrstd="t" o:hr="t" fillcolor="#a0a0a0" stroked="f"/>
        </w:pict>
      </w:r>
    </w:p>
    <w:p w14:paraId="674BDBCA" w14:textId="28276439" w:rsidR="00747174" w:rsidRPr="00747174" w:rsidRDefault="00747174" w:rsidP="00747174">
      <w:pPr>
        <w:rPr>
          <w:b/>
          <w:bCs/>
          <w:sz w:val="36"/>
          <w:szCs w:val="36"/>
        </w:rPr>
      </w:pPr>
      <w:r w:rsidRPr="00747174">
        <w:rPr>
          <w:b/>
          <w:bCs/>
          <w:sz w:val="36"/>
          <w:szCs w:val="36"/>
        </w:rPr>
        <w:t xml:space="preserve">Step </w:t>
      </w:r>
      <w:r>
        <w:rPr>
          <w:b/>
          <w:bCs/>
          <w:sz w:val="36"/>
          <w:szCs w:val="36"/>
        </w:rPr>
        <w:t>8</w:t>
      </w:r>
      <w:r w:rsidRPr="00747174">
        <w:rPr>
          <w:b/>
          <w:bCs/>
          <w:sz w:val="36"/>
          <w:szCs w:val="36"/>
        </w:rPr>
        <w:t>: Attach the Movement Script to the Model</w:t>
      </w:r>
    </w:p>
    <w:p w14:paraId="643BC0CD" w14:textId="77777777" w:rsidR="00747174" w:rsidRPr="00747174" w:rsidRDefault="00747174" w:rsidP="00747174">
      <w:pPr>
        <w:numPr>
          <w:ilvl w:val="0"/>
          <w:numId w:val="10"/>
        </w:numPr>
        <w:rPr>
          <w:sz w:val="36"/>
          <w:szCs w:val="36"/>
        </w:rPr>
      </w:pPr>
      <w:r w:rsidRPr="00747174">
        <w:rPr>
          <w:sz w:val="36"/>
          <w:szCs w:val="36"/>
        </w:rPr>
        <w:t xml:space="preserve">Select your model in the </w:t>
      </w:r>
      <w:r w:rsidRPr="00747174">
        <w:rPr>
          <w:b/>
          <w:bCs/>
          <w:sz w:val="36"/>
          <w:szCs w:val="36"/>
        </w:rPr>
        <w:t>Hierarchy</w:t>
      </w:r>
      <w:r w:rsidRPr="00747174">
        <w:rPr>
          <w:sz w:val="36"/>
          <w:szCs w:val="36"/>
        </w:rPr>
        <w:t xml:space="preserve"> panel.</w:t>
      </w:r>
    </w:p>
    <w:p w14:paraId="6360724E" w14:textId="77777777" w:rsidR="00747174" w:rsidRPr="00747174" w:rsidRDefault="00747174" w:rsidP="00747174">
      <w:pPr>
        <w:numPr>
          <w:ilvl w:val="0"/>
          <w:numId w:val="10"/>
        </w:numPr>
        <w:rPr>
          <w:sz w:val="36"/>
          <w:szCs w:val="36"/>
        </w:rPr>
      </w:pPr>
      <w:r w:rsidRPr="00747174">
        <w:rPr>
          <w:sz w:val="36"/>
          <w:szCs w:val="36"/>
        </w:rPr>
        <w:t xml:space="preserve">In the </w:t>
      </w:r>
      <w:r w:rsidRPr="00747174">
        <w:rPr>
          <w:b/>
          <w:bCs/>
          <w:sz w:val="36"/>
          <w:szCs w:val="36"/>
        </w:rPr>
        <w:t>Inspector</w:t>
      </w:r>
      <w:r w:rsidRPr="00747174">
        <w:rPr>
          <w:sz w:val="36"/>
          <w:szCs w:val="36"/>
        </w:rPr>
        <w:t xml:space="preserve"> window, click </w:t>
      </w:r>
      <w:r w:rsidRPr="00747174">
        <w:rPr>
          <w:b/>
          <w:bCs/>
          <w:sz w:val="36"/>
          <w:szCs w:val="36"/>
        </w:rPr>
        <w:t>Add Component</w:t>
      </w:r>
      <w:r w:rsidRPr="00747174">
        <w:rPr>
          <w:sz w:val="36"/>
          <w:szCs w:val="36"/>
        </w:rPr>
        <w:t>.</w:t>
      </w:r>
    </w:p>
    <w:p w14:paraId="060E0184" w14:textId="77777777" w:rsidR="00747174" w:rsidRPr="00747174" w:rsidRDefault="00747174" w:rsidP="00747174">
      <w:pPr>
        <w:numPr>
          <w:ilvl w:val="0"/>
          <w:numId w:val="10"/>
        </w:numPr>
        <w:rPr>
          <w:sz w:val="36"/>
          <w:szCs w:val="36"/>
        </w:rPr>
      </w:pPr>
      <w:r w:rsidRPr="00747174">
        <w:rPr>
          <w:sz w:val="36"/>
          <w:szCs w:val="36"/>
        </w:rPr>
        <w:t>Search for your script (e.g., "</w:t>
      </w:r>
      <w:proofErr w:type="spellStart"/>
      <w:r w:rsidRPr="00747174">
        <w:rPr>
          <w:sz w:val="36"/>
          <w:szCs w:val="36"/>
        </w:rPr>
        <w:t>MoveObject</w:t>
      </w:r>
      <w:proofErr w:type="spellEnd"/>
      <w:r w:rsidRPr="00747174">
        <w:rPr>
          <w:sz w:val="36"/>
          <w:szCs w:val="36"/>
        </w:rPr>
        <w:t>") and select it to attach it to the model.</w:t>
      </w:r>
    </w:p>
    <w:p w14:paraId="625CDCFF" w14:textId="77777777" w:rsidR="00747174" w:rsidRPr="00747174" w:rsidRDefault="00747174" w:rsidP="00747174">
      <w:pPr>
        <w:numPr>
          <w:ilvl w:val="0"/>
          <w:numId w:val="10"/>
        </w:numPr>
        <w:rPr>
          <w:sz w:val="36"/>
          <w:szCs w:val="36"/>
        </w:rPr>
      </w:pPr>
      <w:r w:rsidRPr="00747174">
        <w:rPr>
          <w:sz w:val="36"/>
          <w:szCs w:val="36"/>
        </w:rPr>
        <w:t xml:space="preserve">You can adjust the </w:t>
      </w:r>
      <w:r w:rsidRPr="00747174">
        <w:rPr>
          <w:b/>
          <w:bCs/>
          <w:sz w:val="36"/>
          <w:szCs w:val="36"/>
        </w:rPr>
        <w:t>speed</w:t>
      </w:r>
      <w:r w:rsidRPr="00747174">
        <w:rPr>
          <w:sz w:val="36"/>
          <w:szCs w:val="36"/>
        </w:rPr>
        <w:t xml:space="preserve"> variable directly in the </w:t>
      </w:r>
      <w:r w:rsidRPr="00747174">
        <w:rPr>
          <w:b/>
          <w:bCs/>
          <w:sz w:val="36"/>
          <w:szCs w:val="36"/>
        </w:rPr>
        <w:t>Inspector</w:t>
      </w:r>
      <w:r w:rsidRPr="00747174">
        <w:rPr>
          <w:sz w:val="36"/>
          <w:szCs w:val="36"/>
        </w:rPr>
        <w:t xml:space="preserve"> to control the movement speed.</w:t>
      </w:r>
    </w:p>
    <w:p w14:paraId="1F971DBF" w14:textId="77777777" w:rsidR="00747174" w:rsidRPr="00747174" w:rsidRDefault="00000000" w:rsidP="00747174">
      <w:pPr>
        <w:rPr>
          <w:sz w:val="36"/>
          <w:szCs w:val="36"/>
        </w:rPr>
      </w:pPr>
      <w:r>
        <w:rPr>
          <w:sz w:val="36"/>
          <w:szCs w:val="36"/>
        </w:rPr>
        <w:pict w14:anchorId="4A01B148">
          <v:rect id="_x0000_i1027" style="width:0;height:1.5pt" o:hralign="center" o:hrstd="t" o:hr="t" fillcolor="#a0a0a0" stroked="f"/>
        </w:pict>
      </w:r>
    </w:p>
    <w:p w14:paraId="035CEC93" w14:textId="550255BB" w:rsidR="00747174" w:rsidRPr="00747174" w:rsidRDefault="00747174" w:rsidP="00747174">
      <w:pPr>
        <w:rPr>
          <w:b/>
          <w:bCs/>
          <w:sz w:val="36"/>
          <w:szCs w:val="36"/>
        </w:rPr>
      </w:pPr>
      <w:r w:rsidRPr="00747174">
        <w:rPr>
          <w:b/>
          <w:bCs/>
          <w:sz w:val="36"/>
          <w:szCs w:val="36"/>
        </w:rPr>
        <w:lastRenderedPageBreak/>
        <w:t xml:space="preserve">Step </w:t>
      </w:r>
      <w:r>
        <w:rPr>
          <w:b/>
          <w:bCs/>
          <w:sz w:val="36"/>
          <w:szCs w:val="36"/>
        </w:rPr>
        <w:t>9</w:t>
      </w:r>
      <w:r w:rsidRPr="00747174">
        <w:rPr>
          <w:b/>
          <w:bCs/>
          <w:sz w:val="36"/>
          <w:szCs w:val="36"/>
        </w:rPr>
        <w:t>: Test the Movement in Play Mode</w:t>
      </w:r>
    </w:p>
    <w:p w14:paraId="1EEC821F" w14:textId="77777777" w:rsidR="00747174" w:rsidRPr="00747174" w:rsidRDefault="00747174" w:rsidP="00747174">
      <w:pPr>
        <w:numPr>
          <w:ilvl w:val="0"/>
          <w:numId w:val="11"/>
        </w:numPr>
        <w:rPr>
          <w:sz w:val="36"/>
          <w:szCs w:val="36"/>
        </w:rPr>
      </w:pPr>
      <w:r w:rsidRPr="00747174">
        <w:rPr>
          <w:sz w:val="36"/>
          <w:szCs w:val="36"/>
        </w:rPr>
        <w:t xml:space="preserve">Click </w:t>
      </w:r>
      <w:r w:rsidRPr="00747174">
        <w:rPr>
          <w:b/>
          <w:bCs/>
          <w:sz w:val="36"/>
          <w:szCs w:val="36"/>
        </w:rPr>
        <w:t>Play</w:t>
      </w:r>
      <w:r w:rsidRPr="00747174">
        <w:rPr>
          <w:sz w:val="36"/>
          <w:szCs w:val="36"/>
        </w:rPr>
        <w:t xml:space="preserve"> at the top of the Unity editor.</w:t>
      </w:r>
    </w:p>
    <w:p w14:paraId="72489402" w14:textId="77777777" w:rsidR="00747174" w:rsidRPr="00747174" w:rsidRDefault="00747174" w:rsidP="00747174">
      <w:pPr>
        <w:numPr>
          <w:ilvl w:val="0"/>
          <w:numId w:val="11"/>
        </w:numPr>
        <w:rPr>
          <w:sz w:val="36"/>
          <w:szCs w:val="36"/>
        </w:rPr>
      </w:pPr>
      <w:r w:rsidRPr="00747174">
        <w:rPr>
          <w:sz w:val="36"/>
          <w:szCs w:val="36"/>
        </w:rPr>
        <w:t>Watch your model in the Scene view to see it move.</w:t>
      </w:r>
    </w:p>
    <w:p w14:paraId="65630C22" w14:textId="77777777" w:rsidR="00747174" w:rsidRPr="00747174" w:rsidRDefault="00747174" w:rsidP="00747174">
      <w:pPr>
        <w:numPr>
          <w:ilvl w:val="0"/>
          <w:numId w:val="11"/>
        </w:numPr>
        <w:rPr>
          <w:sz w:val="36"/>
          <w:szCs w:val="36"/>
        </w:rPr>
      </w:pPr>
      <w:r w:rsidRPr="00747174">
        <w:rPr>
          <w:sz w:val="36"/>
          <w:szCs w:val="36"/>
        </w:rPr>
        <w:t>Make any necessary adjustments to the speed or direction in the script or Inspector to achieve the desired movement.</w:t>
      </w:r>
    </w:p>
    <w:p w14:paraId="4DDFF1A4" w14:textId="53CDB491" w:rsidR="0017519F" w:rsidRPr="0017519F" w:rsidRDefault="0017519F" w:rsidP="00747174">
      <w:pPr>
        <w:rPr>
          <w:sz w:val="36"/>
          <w:szCs w:val="36"/>
          <w:lang w:val="en-US"/>
        </w:rPr>
      </w:pPr>
    </w:p>
    <w:p w14:paraId="36B8ED60" w14:textId="77777777" w:rsidR="00AE62D7" w:rsidRDefault="00AE62D7" w:rsidP="00E200E7">
      <w:pPr>
        <w:rPr>
          <w:noProof/>
          <w:sz w:val="36"/>
          <w:szCs w:val="36"/>
          <w:lang w:val="en-US"/>
        </w:rPr>
      </w:pPr>
    </w:p>
    <w:p w14:paraId="4C23AD10" w14:textId="73C0324E" w:rsidR="00AE62D7" w:rsidRDefault="00AE62D7" w:rsidP="00E200E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F56C795" wp14:editId="2E58E436">
            <wp:extent cx="5731510" cy="3009265"/>
            <wp:effectExtent l="0" t="0" r="2540" b="635"/>
            <wp:docPr id="19459294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29496" name="Picture 19459294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130" w14:textId="77777777" w:rsidR="00AE62D7" w:rsidRDefault="00AE62D7" w:rsidP="00E200E7">
      <w:pPr>
        <w:rPr>
          <w:sz w:val="36"/>
          <w:szCs w:val="36"/>
          <w:lang w:val="en-US"/>
        </w:rPr>
      </w:pPr>
    </w:p>
    <w:p w14:paraId="0966CF29" w14:textId="77777777" w:rsidR="0012297D" w:rsidRDefault="0012297D">
      <w:pPr>
        <w:rPr>
          <w:sz w:val="36"/>
          <w:szCs w:val="36"/>
          <w:lang w:val="en-US"/>
        </w:rPr>
      </w:pPr>
    </w:p>
    <w:p w14:paraId="758F38B1" w14:textId="77777777" w:rsidR="0012297D" w:rsidRDefault="0012297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1948ECB" w14:textId="2592CA69" w:rsidR="00AE62D7" w:rsidRDefault="0012297D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B6BF06B" wp14:editId="51AC99E6">
            <wp:extent cx="5731510" cy="6527800"/>
            <wp:effectExtent l="0" t="0" r="2540" b="6350"/>
            <wp:docPr id="17953042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04288" name="Picture 17953042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D7">
        <w:rPr>
          <w:sz w:val="36"/>
          <w:szCs w:val="36"/>
          <w:lang w:val="en-US"/>
        </w:rPr>
        <w:br w:type="page"/>
      </w:r>
    </w:p>
    <w:p w14:paraId="5D8853C5" w14:textId="77777777" w:rsidR="00417551" w:rsidRDefault="00AE62D7" w:rsidP="00E200E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4D7C65E" wp14:editId="44D22AA0">
            <wp:extent cx="5731510" cy="3134995"/>
            <wp:effectExtent l="0" t="0" r="2540" b="8255"/>
            <wp:docPr id="1501025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25884" name="Picture 15010258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92DE" w14:textId="77777777" w:rsidR="00417551" w:rsidRDefault="0041755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5B372363" w14:textId="2975C67E" w:rsidR="00417551" w:rsidRDefault="00AE62D7" w:rsidP="00E200E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98FCE0A" wp14:editId="724B10D8">
            <wp:extent cx="5858510" cy="3467100"/>
            <wp:effectExtent l="0" t="0" r="8890" b="0"/>
            <wp:docPr id="157250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08681" name="Picture 15725086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9CE0" w14:textId="77777777" w:rsidR="00417551" w:rsidRDefault="00417551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br w:type="page"/>
      </w:r>
    </w:p>
    <w:p w14:paraId="479AD250" w14:textId="77777777" w:rsidR="00417551" w:rsidRDefault="00417551" w:rsidP="00E200E7">
      <w:pPr>
        <w:rPr>
          <w:sz w:val="36"/>
          <w:szCs w:val="36"/>
          <w:lang w:val="en-US"/>
        </w:rPr>
      </w:pPr>
    </w:p>
    <w:p w14:paraId="6F7BFD0E" w14:textId="77777777" w:rsidR="00417551" w:rsidRDefault="00417551" w:rsidP="00E200E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43C1D2E" wp14:editId="24B71BF4">
            <wp:extent cx="5731510" cy="4738254"/>
            <wp:effectExtent l="0" t="0" r="2540" b="5715"/>
            <wp:docPr id="1657268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6883" name="Picture 1657268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40" cy="47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br w:type="page"/>
      </w:r>
    </w:p>
    <w:p w14:paraId="02A6200C" w14:textId="3079DBFE" w:rsidR="00417551" w:rsidRDefault="00417551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DF960FC" wp14:editId="40CC2242">
            <wp:extent cx="5731510" cy="3983182"/>
            <wp:effectExtent l="0" t="0" r="2540" b="0"/>
            <wp:docPr id="911578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8298" name="Picture 9115782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30" cy="39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br w:type="page"/>
      </w:r>
    </w:p>
    <w:p w14:paraId="217F3DE2" w14:textId="02A803CA" w:rsidR="00E200E7" w:rsidRPr="00E200E7" w:rsidRDefault="00417551" w:rsidP="00E200E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1EB6E31" wp14:editId="7CFF8093">
            <wp:extent cx="5731510" cy="4253345"/>
            <wp:effectExtent l="0" t="0" r="2540" b="0"/>
            <wp:docPr id="18644399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39946" name="Picture 18644399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19" cy="425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0E7" w:rsidRPr="00E200E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61D5E" w14:textId="77777777" w:rsidR="00072AF0" w:rsidRDefault="00072AF0" w:rsidP="00747174">
      <w:pPr>
        <w:spacing w:after="0" w:line="240" w:lineRule="auto"/>
      </w:pPr>
      <w:r>
        <w:separator/>
      </w:r>
    </w:p>
  </w:endnote>
  <w:endnote w:type="continuationSeparator" w:id="0">
    <w:p w14:paraId="70FE94DF" w14:textId="77777777" w:rsidR="00072AF0" w:rsidRDefault="00072AF0" w:rsidP="007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EDCA6" w14:textId="77777777" w:rsidR="00072AF0" w:rsidRDefault="00072AF0" w:rsidP="00747174">
      <w:pPr>
        <w:spacing w:after="0" w:line="240" w:lineRule="auto"/>
      </w:pPr>
      <w:r>
        <w:separator/>
      </w:r>
    </w:p>
  </w:footnote>
  <w:footnote w:type="continuationSeparator" w:id="0">
    <w:p w14:paraId="49409386" w14:textId="77777777" w:rsidR="00072AF0" w:rsidRDefault="00072AF0" w:rsidP="007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5F1ED" w14:textId="530109F6" w:rsidR="00747174" w:rsidRPr="00AE62D7" w:rsidRDefault="00AE62D7">
    <w:pPr>
      <w:pStyle w:val="Header"/>
      <w:rPr>
        <w:sz w:val="24"/>
        <w:szCs w:val="24"/>
        <w:lang w:val="en-US"/>
      </w:rPr>
    </w:pPr>
    <w:r w:rsidRPr="00AE62D7">
      <w:rPr>
        <w:sz w:val="24"/>
        <w:szCs w:val="24"/>
        <w:lang w:val="en-US"/>
      </w:rPr>
      <w:t xml:space="preserve"> NAME – HALAR PATEL (22000261)</w:t>
    </w:r>
  </w:p>
  <w:p w14:paraId="05B7786D" w14:textId="0B6D056D" w:rsidR="00AE62D7" w:rsidRPr="00AE62D7" w:rsidRDefault="00AE62D7" w:rsidP="00AE62D7">
    <w:pPr>
      <w:pStyle w:val="Header"/>
      <w:rPr>
        <w:sz w:val="24"/>
        <w:szCs w:val="24"/>
        <w:lang w:val="en-US"/>
      </w:rPr>
    </w:pPr>
    <w:r w:rsidRPr="00AE62D7">
      <w:rPr>
        <w:sz w:val="24"/>
        <w:szCs w:val="24"/>
        <w:lang w:val="en-US"/>
      </w:rPr>
      <w:t xml:space="preserve">                 KARNAVI </w:t>
    </w:r>
    <w:proofErr w:type="gramStart"/>
    <w:r w:rsidRPr="00AE62D7">
      <w:rPr>
        <w:sz w:val="24"/>
        <w:szCs w:val="24"/>
        <w:lang w:val="en-US"/>
      </w:rPr>
      <w:t>PATEL(</w:t>
    </w:r>
    <w:proofErr w:type="gramEnd"/>
    <w:r w:rsidRPr="00AE62D7">
      <w:rPr>
        <w:sz w:val="24"/>
        <w:szCs w:val="24"/>
        <w:lang w:val="en-US"/>
      </w:rPr>
      <w:t>22000239)                                                                        BATCH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C1F53"/>
    <w:multiLevelType w:val="multilevel"/>
    <w:tmpl w:val="D2FC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B7EC4"/>
    <w:multiLevelType w:val="multilevel"/>
    <w:tmpl w:val="FAC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86E95"/>
    <w:multiLevelType w:val="multilevel"/>
    <w:tmpl w:val="3D1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547BC"/>
    <w:multiLevelType w:val="hybridMultilevel"/>
    <w:tmpl w:val="868AC922"/>
    <w:lvl w:ilvl="0" w:tplc="685E5252">
      <w:numFmt w:val="bullet"/>
      <w:lvlText w:val="-"/>
      <w:lvlJc w:val="left"/>
      <w:pPr>
        <w:ind w:left="136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47176F5B"/>
    <w:multiLevelType w:val="multilevel"/>
    <w:tmpl w:val="7B34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00DF6"/>
    <w:multiLevelType w:val="multilevel"/>
    <w:tmpl w:val="9F4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73B9B"/>
    <w:multiLevelType w:val="multilevel"/>
    <w:tmpl w:val="E94CC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50B36"/>
    <w:multiLevelType w:val="multilevel"/>
    <w:tmpl w:val="8B9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92C2A"/>
    <w:multiLevelType w:val="multilevel"/>
    <w:tmpl w:val="F7A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F28A9"/>
    <w:multiLevelType w:val="multilevel"/>
    <w:tmpl w:val="1D74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A0590"/>
    <w:multiLevelType w:val="multilevel"/>
    <w:tmpl w:val="261E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7497B"/>
    <w:multiLevelType w:val="multilevel"/>
    <w:tmpl w:val="90B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D13FC"/>
    <w:multiLevelType w:val="hybridMultilevel"/>
    <w:tmpl w:val="FB523A16"/>
    <w:lvl w:ilvl="0" w:tplc="01E8617A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BB344CC"/>
    <w:multiLevelType w:val="hybridMultilevel"/>
    <w:tmpl w:val="2BC6CBB6"/>
    <w:lvl w:ilvl="0" w:tplc="6A1E9706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223569678">
    <w:abstractNumId w:val="7"/>
  </w:num>
  <w:num w:numId="2" w16cid:durableId="1149976805">
    <w:abstractNumId w:val="8"/>
  </w:num>
  <w:num w:numId="3" w16cid:durableId="1224023697">
    <w:abstractNumId w:val="5"/>
  </w:num>
  <w:num w:numId="4" w16cid:durableId="1222398777">
    <w:abstractNumId w:val="4"/>
  </w:num>
  <w:num w:numId="5" w16cid:durableId="191499792">
    <w:abstractNumId w:val="11"/>
  </w:num>
  <w:num w:numId="6" w16cid:durableId="1378974360">
    <w:abstractNumId w:val="1"/>
  </w:num>
  <w:num w:numId="7" w16cid:durableId="1408766218">
    <w:abstractNumId w:val="2"/>
  </w:num>
  <w:num w:numId="8" w16cid:durableId="1886454174">
    <w:abstractNumId w:val="9"/>
  </w:num>
  <w:num w:numId="9" w16cid:durableId="1852524882">
    <w:abstractNumId w:val="6"/>
  </w:num>
  <w:num w:numId="10" w16cid:durableId="1667899265">
    <w:abstractNumId w:val="0"/>
  </w:num>
  <w:num w:numId="11" w16cid:durableId="2113239040">
    <w:abstractNumId w:val="10"/>
  </w:num>
  <w:num w:numId="12" w16cid:durableId="251473011">
    <w:abstractNumId w:val="12"/>
  </w:num>
  <w:num w:numId="13" w16cid:durableId="363097516">
    <w:abstractNumId w:val="3"/>
  </w:num>
  <w:num w:numId="14" w16cid:durableId="846865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E7"/>
    <w:rsid w:val="00007D4A"/>
    <w:rsid w:val="00072AF0"/>
    <w:rsid w:val="000A7DD5"/>
    <w:rsid w:val="0012297D"/>
    <w:rsid w:val="00126431"/>
    <w:rsid w:val="0017519F"/>
    <w:rsid w:val="00330DFA"/>
    <w:rsid w:val="00417551"/>
    <w:rsid w:val="00657CE6"/>
    <w:rsid w:val="006E53AD"/>
    <w:rsid w:val="0072147F"/>
    <w:rsid w:val="00747174"/>
    <w:rsid w:val="008D687C"/>
    <w:rsid w:val="00AE62D7"/>
    <w:rsid w:val="00C51A5F"/>
    <w:rsid w:val="00E200E7"/>
    <w:rsid w:val="00E9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59AD"/>
  <w15:chartTrackingRefBased/>
  <w15:docId w15:val="{7A848C54-58DD-472C-95CC-E8930BE1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4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174"/>
  </w:style>
  <w:style w:type="paragraph" w:styleId="Footer">
    <w:name w:val="footer"/>
    <w:basedOn w:val="Normal"/>
    <w:link w:val="FooterChar"/>
    <w:uiPriority w:val="99"/>
    <w:unhideWhenUsed/>
    <w:rsid w:val="007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39EC-D7F7-48EE-8D49-FCDEDEDB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r patel</dc:creator>
  <cp:keywords/>
  <dc:description/>
  <cp:lastModifiedBy>Halar patel</cp:lastModifiedBy>
  <cp:revision>4</cp:revision>
  <dcterms:created xsi:type="dcterms:W3CDTF">2024-11-11T15:55:00Z</dcterms:created>
  <dcterms:modified xsi:type="dcterms:W3CDTF">2024-11-12T08:24:00Z</dcterms:modified>
</cp:coreProperties>
</file>